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6553540C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94CF8" w:rsidRPr="007A5F6A">
        <w:rPr>
          <w:rFonts w:asciiTheme="minorHAnsi" w:hAnsiTheme="minorHAnsi" w:cstheme="minorHAnsi"/>
          <w:sz w:val="22"/>
          <w:szCs w:val="22"/>
        </w:rPr>
        <w:tab/>
      </w:r>
      <w:r w:rsidR="00D71973">
        <w:rPr>
          <w:rFonts w:asciiTheme="minorHAnsi" w:hAnsiTheme="minorHAnsi" w:cstheme="minorHAnsi"/>
          <w:sz w:val="22"/>
          <w:szCs w:val="22"/>
        </w:rPr>
        <w:t xml:space="preserve">FERRERO </w:t>
      </w:r>
      <w:r w:rsidRPr="007A5F6A">
        <w:rPr>
          <w:rFonts w:asciiTheme="minorHAnsi" w:hAnsiTheme="minorHAnsi" w:cstheme="minorHAnsi"/>
          <w:sz w:val="22"/>
          <w:szCs w:val="22"/>
        </w:rPr>
        <w:t>– VIA</w:t>
      </w:r>
      <w:r w:rsidR="00D71973">
        <w:rPr>
          <w:rFonts w:asciiTheme="minorHAnsi" w:hAnsiTheme="minorHAnsi" w:cstheme="minorHAnsi"/>
          <w:sz w:val="22"/>
          <w:szCs w:val="22"/>
        </w:rPr>
        <w:t xml:space="preserve"> BARBERIA, 4/2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0BCD0D3B" w:rsidR="00636DDE" w:rsidRPr="007A5F6A" w:rsidRDefault="00D71973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C75FE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53583C">
        <w:rPr>
          <w:rFonts w:asciiTheme="minorHAnsi" w:hAnsiTheme="minorHAnsi" w:cstheme="minorHAnsi"/>
          <w:sz w:val="22"/>
          <w:szCs w:val="22"/>
        </w:rPr>
        <w:t>Luglio</w:t>
      </w:r>
      <w:r w:rsidR="007176E1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7498C1DC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D71973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D71973" w:rsidRDefault="00A915A5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D777" w14:textId="7C6F8955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VAGN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D95B" w14:textId="671CC3D8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BD5" w14:textId="62BE21A8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VANNA COSENZ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0B4" w14:textId="3EDD72A0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GLIELMO PESCATORE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D71973" w:rsidRDefault="00A915A5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90A9" w14:textId="4FC14AE8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P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363" w14:textId="6840DCA2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8515" w14:textId="2D924B0C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8B5" w14:textId="61CDCA28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  <w:tr w:rsidR="00A915A5" w:rsidRPr="007A5F6A" w14:paraId="72C68AF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261" w14:textId="77777777" w:rsidR="00A915A5" w:rsidRPr="00D71973" w:rsidRDefault="00A915A5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CAD4" w14:textId="64D8F47D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L’AR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0DD2" w14:textId="54681423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CDC" w14:textId="0E8A731F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76E9" w14:textId="1BD696DC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ANTORO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D71973" w:rsidRDefault="00A915A5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CA90" w14:textId="0DAB15A4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SEC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E85A" w14:textId="38DA404E" w:rsidR="00A915A5" w:rsidRPr="007A5F6A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A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038" w14:textId="41BB4F65" w:rsidR="00A915A5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VANNA COSENZ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0FF" w14:textId="30F01974" w:rsidR="00A915A5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D71973" w:rsidRPr="007A5F6A" w14:paraId="200F1FB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66B1" w14:textId="77777777" w:rsidR="00D71973" w:rsidRPr="00D71973" w:rsidRDefault="00D71973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81EC" w14:textId="6C6C0A68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FFREDO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0AAF" w14:textId="2A2E0D8D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FAELL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AE26" w14:textId="2BA23BF1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A1BA" w14:textId="1EAD2821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D71973" w:rsidRPr="007A5F6A" w14:paraId="405EC09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22" w14:textId="77777777" w:rsidR="00D71973" w:rsidRPr="00D71973" w:rsidRDefault="00D71973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F1B" w14:textId="37251E1D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SCHETTO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B815" w14:textId="7025FDB3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DF56" w14:textId="6E0ACCA1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BAAF" w14:textId="28F2FD21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</w:tr>
      <w:tr w:rsidR="00D71973" w:rsidRPr="007A5F6A" w14:paraId="1934674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A35" w14:textId="27DD5D33" w:rsidR="00D71973" w:rsidRPr="00D71973" w:rsidRDefault="00D71973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B766" w14:textId="2BE91528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ATOR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D39" w14:textId="7A6C6845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D06" w14:textId="655353F2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SCALFAR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DDA9" w14:textId="474C1FA4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O MAGAUDDA</w:t>
            </w:r>
          </w:p>
        </w:tc>
      </w:tr>
      <w:tr w:rsidR="00D71973" w:rsidRPr="007A5F6A" w14:paraId="0A57EE06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8A7" w14:textId="77777777" w:rsidR="00D71973" w:rsidRPr="00D71973" w:rsidRDefault="00D71973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4F7C" w14:textId="679E7ABA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CON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0019" w14:textId="6958A739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OV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8477" w14:textId="0389B2CA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AAB7" w14:textId="57530FF1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D71973" w:rsidRPr="007A5F6A" w14:paraId="528F74BF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2FA" w14:textId="77777777" w:rsidR="00D71973" w:rsidRPr="00D71973" w:rsidRDefault="00D71973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37EB" w14:textId="74948D69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ZZ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908" w14:textId="1E404C9B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665" w14:textId="4061B4BF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CO MILANI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1D44" w14:textId="29332184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O MEZZADRA</w:t>
            </w:r>
          </w:p>
        </w:tc>
      </w:tr>
      <w:tr w:rsidR="00D71973" w:rsidRPr="007A5F6A" w14:paraId="063FD7D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CD8A" w14:textId="77777777" w:rsidR="00D71973" w:rsidRPr="00D71973" w:rsidRDefault="00D71973" w:rsidP="00D7197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0C83" w14:textId="16A56737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N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CE37" w14:textId="4297BD05" w:rsidR="00D71973" w:rsidRDefault="00D7197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D88A" w14:textId="2957B0B9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RIA REGG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7B0" w14:textId="20BA4982" w:rsidR="00D71973" w:rsidRPr="007A5F6A" w:rsidRDefault="007205A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3B4AE1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6AFCFBBD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7205AD">
        <w:rPr>
          <w:rFonts w:asciiTheme="minorHAnsi" w:hAnsiTheme="minorHAnsi" w:cstheme="minorHAnsi"/>
          <w:bCs/>
          <w:sz w:val="22"/>
          <w:szCs w:val="22"/>
        </w:rPr>
        <w:t xml:space="preserve"> Prof. Cucco</w:t>
      </w:r>
    </w:p>
    <w:p w14:paraId="39BDDB20" w14:textId="2CB380EC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7205AD">
        <w:rPr>
          <w:rFonts w:asciiTheme="minorHAnsi" w:hAnsiTheme="minorHAnsi" w:cstheme="minorHAnsi"/>
          <w:bCs/>
          <w:sz w:val="22"/>
          <w:szCs w:val="22"/>
        </w:rPr>
        <w:t xml:space="preserve"> Prof. Milani</w:t>
      </w:r>
    </w:p>
    <w:p w14:paraId="438C3AFC" w14:textId="7D51B262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7205AD">
        <w:rPr>
          <w:rFonts w:asciiTheme="minorHAnsi" w:hAnsiTheme="minorHAnsi" w:cstheme="minorHAnsi"/>
          <w:bCs/>
          <w:sz w:val="22"/>
          <w:szCs w:val="22"/>
        </w:rPr>
        <w:t xml:space="preserve"> Prof. Barra, Prof. Brizzi, Prof.ssa Cosenza, Prof. Grappi, Prof. </w:t>
      </w:r>
      <w:proofErr w:type="spellStart"/>
      <w:r w:rsidR="007205AD">
        <w:rPr>
          <w:rFonts w:asciiTheme="minorHAnsi" w:hAnsiTheme="minorHAnsi" w:cstheme="minorHAnsi"/>
          <w:bCs/>
          <w:sz w:val="22"/>
          <w:szCs w:val="22"/>
        </w:rPr>
        <w:t>Magaudda</w:t>
      </w:r>
      <w:proofErr w:type="spellEnd"/>
      <w:r w:rsidR="007205AD">
        <w:rPr>
          <w:rFonts w:asciiTheme="minorHAnsi" w:hAnsiTheme="minorHAnsi" w:cstheme="minorHAnsi"/>
          <w:bCs/>
          <w:sz w:val="22"/>
          <w:szCs w:val="22"/>
        </w:rPr>
        <w:t>, Prof. Mezzadra, Prof. Pescatore, Prof.ssa Reggi, Prof. Ricciardi, Prof. Salvador, Prof. Santoro, Prof.ssa Scalfaro</w:t>
      </w:r>
    </w:p>
    <w:p w14:paraId="75BF9FA6" w14:textId="423566EB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 xml:space="preserve">Membro Supplente: </w:t>
      </w:r>
      <w:bookmarkStart w:id="0" w:name="_GoBack"/>
      <w:bookmarkEnd w:id="0"/>
      <w:r w:rsidR="007205AD">
        <w:rPr>
          <w:rFonts w:asciiTheme="minorHAnsi" w:hAnsiTheme="minorHAnsi" w:cstheme="minorHAnsi"/>
          <w:bCs/>
          <w:sz w:val="22"/>
          <w:szCs w:val="22"/>
        </w:rPr>
        <w:t xml:space="preserve">Prof.ssa </w:t>
      </w:r>
      <w:proofErr w:type="spellStart"/>
      <w:r w:rsidR="007205AD">
        <w:rPr>
          <w:rFonts w:asciiTheme="minorHAnsi" w:hAnsiTheme="minorHAnsi" w:cstheme="minorHAnsi"/>
          <w:bCs/>
          <w:sz w:val="22"/>
          <w:szCs w:val="22"/>
        </w:rPr>
        <w:t>Sabugal</w:t>
      </w:r>
      <w:proofErr w:type="spellEnd"/>
      <w:r w:rsidR="007205AD">
        <w:rPr>
          <w:rFonts w:asciiTheme="minorHAnsi" w:hAnsiTheme="minorHAnsi" w:cstheme="minorHAnsi"/>
          <w:bCs/>
          <w:sz w:val="22"/>
          <w:szCs w:val="22"/>
        </w:rPr>
        <w:t xml:space="preserve"> Paz</w:t>
      </w:r>
    </w:p>
    <w:p w14:paraId="535C95CB" w14:textId="77777777" w:rsidR="00BC72DD" w:rsidRPr="007A5F6A" w:rsidRDefault="00BC72DD" w:rsidP="007A5F6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CA184B" w14:textId="054739C3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C682" w14:textId="77777777" w:rsidR="00E00002" w:rsidRDefault="00E00002" w:rsidP="00FD486E">
      <w:r>
        <w:separator/>
      </w:r>
    </w:p>
  </w:endnote>
  <w:endnote w:type="continuationSeparator" w:id="0">
    <w:p w14:paraId="4741F404" w14:textId="77777777" w:rsidR="00E00002" w:rsidRDefault="00E00002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D327" w14:textId="77777777" w:rsidR="00E00002" w:rsidRDefault="00E00002" w:rsidP="00FD486E">
      <w:r>
        <w:separator/>
      </w:r>
    </w:p>
  </w:footnote>
  <w:footnote w:type="continuationSeparator" w:id="0">
    <w:p w14:paraId="77D21EEA" w14:textId="77777777" w:rsidR="00E00002" w:rsidRDefault="00E00002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2704CBAD" w:rsidR="00D71973" w:rsidRPr="0043378E" w:rsidRDefault="00D71973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Pr="0043378E">
      <w:rPr>
        <w:sz w:val="22"/>
        <w:szCs w:val="22"/>
      </w:rPr>
      <w:t xml:space="preserve"> APPELLO LAUREE – ANNO ACCADEMICO </w:t>
    </w:r>
    <w:r>
      <w:rPr>
        <w:sz w:val="22"/>
        <w:szCs w:val="22"/>
      </w:rPr>
      <w:t>2024/2025</w:t>
    </w:r>
  </w:p>
  <w:p w14:paraId="02E7371E" w14:textId="77777777" w:rsidR="00D71973" w:rsidRPr="003A3696" w:rsidRDefault="00D71973" w:rsidP="00FD486E">
    <w:pPr>
      <w:jc w:val="center"/>
      <w:rPr>
        <w:sz w:val="22"/>
        <w:szCs w:val="22"/>
      </w:rPr>
    </w:pPr>
  </w:p>
  <w:p w14:paraId="7B3A2B7F" w14:textId="77777777" w:rsidR="00D71973" w:rsidRPr="003A3696" w:rsidRDefault="00D71973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D71973" w:rsidRPr="003A3696" w:rsidRDefault="00D71973" w:rsidP="00FD486E">
    <w:pPr>
      <w:jc w:val="center"/>
      <w:rPr>
        <w:sz w:val="22"/>
        <w:szCs w:val="22"/>
      </w:rPr>
    </w:pPr>
  </w:p>
  <w:p w14:paraId="7FC1CCFB" w14:textId="5C6A7AB7" w:rsidR="00D71973" w:rsidRPr="003A3696" w:rsidRDefault="00D71973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 IN INFORMAZIONE, CULTURE E ORGANIZZAZIONE DEI MEDIA</w:t>
    </w:r>
  </w:p>
  <w:p w14:paraId="48E1C1B4" w14:textId="77777777" w:rsidR="00D71973" w:rsidRDefault="00D719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A447E"/>
    <w:multiLevelType w:val="hybridMultilevel"/>
    <w:tmpl w:val="B3009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4298A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4AE1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02E28"/>
    <w:rsid w:val="005117D7"/>
    <w:rsid w:val="00512E70"/>
    <w:rsid w:val="005146A1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05AD"/>
    <w:rsid w:val="00727444"/>
    <w:rsid w:val="007377AF"/>
    <w:rsid w:val="00740FC9"/>
    <w:rsid w:val="0075199A"/>
    <w:rsid w:val="00751A75"/>
    <w:rsid w:val="00754C38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859AD"/>
    <w:rsid w:val="009859DF"/>
    <w:rsid w:val="009B0DF7"/>
    <w:rsid w:val="009B4BC3"/>
    <w:rsid w:val="009C5AAC"/>
    <w:rsid w:val="009C79A1"/>
    <w:rsid w:val="009D7288"/>
    <w:rsid w:val="009D7CED"/>
    <w:rsid w:val="009E1BE3"/>
    <w:rsid w:val="009F02FB"/>
    <w:rsid w:val="009F4BEC"/>
    <w:rsid w:val="00A11A12"/>
    <w:rsid w:val="00A20060"/>
    <w:rsid w:val="00A21D93"/>
    <w:rsid w:val="00A26F0E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50327"/>
    <w:rsid w:val="00D51832"/>
    <w:rsid w:val="00D71973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00002"/>
    <w:rsid w:val="00E1212E"/>
    <w:rsid w:val="00E14385"/>
    <w:rsid w:val="00E2388D"/>
    <w:rsid w:val="00E24EFA"/>
    <w:rsid w:val="00E335D4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327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D96-576A-44F2-918B-B6599D2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3</cp:revision>
  <cp:lastPrinted>2017-03-10T13:29:00Z</cp:lastPrinted>
  <dcterms:created xsi:type="dcterms:W3CDTF">2025-05-08T16:55:00Z</dcterms:created>
  <dcterms:modified xsi:type="dcterms:W3CDTF">2025-06-13T10:21:00Z</dcterms:modified>
</cp:coreProperties>
</file>